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3B" w:rsidRDefault="00F706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0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30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4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</w:t>
      </w:r>
      <w:r w:rsidR="00BB6979">
        <w:t>A, 1976, BY ADDING ARTICLE 5 TO</w:t>
      </w:r>
      <w:r>
        <w:t xml:space="preserve"> CHAPTER 17, TITLE 47 SO AS TO PROVIDE IT IS UNLAWFUL TO ADVERTISE, SELL, LABEL, OR MISREPRESENT AS “MEAT” OR “CLEAN MEAT” ALL OR PART OF A CARCASS THAT IS CELL</w:t>
      </w:r>
      <w:r w:rsidR="00BB6979">
        <w:noBreakHyphen/>
      </w:r>
      <w:r>
        <w:t xml:space="preserve">CULTURED MEAT/PROTEIN, OR IS NOT DERIVED FROM HARVESTED PRODUCTION LIVESTOCK OR POULTRY, AND </w:t>
      </w:r>
      <w:r w:rsidR="00BB6979">
        <w:t xml:space="preserve">TO </w:t>
      </w:r>
      <w:r>
        <w:t>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30A" w:rsidRDefault="005C4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430A" w:rsidRDefault="005C4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30A" w:rsidRDefault="005C4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41FB">
        <w:t xml:space="preserve">Chapter </w:t>
      </w:r>
      <w:r w:rsidR="00BB6979">
        <w:t>1</w:t>
      </w:r>
      <w:r w:rsidR="004C41FB">
        <w:t>7, Title 47 of the 1976 Code is amended by adding:</w:t>
      </w:r>
    </w:p>
    <w:p w:rsidR="004C41FB" w:rsidRDefault="004C4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5</w:t>
      </w: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ell</w:t>
      </w:r>
      <w:r w:rsidR="00BB6979">
        <w:noBreakHyphen/>
      </w:r>
      <w:r>
        <w:t>Cultured Meat</w:t>
      </w: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7</w:t>
      </w:r>
      <w:r w:rsidR="00BB6979">
        <w:noBreakHyphen/>
      </w:r>
      <w:r w:rsidR="001B4714">
        <w:t>17</w:t>
      </w:r>
      <w:r w:rsidR="00BB6979">
        <w:noBreakHyphen/>
      </w:r>
      <w:r>
        <w:t>510.</w:t>
      </w:r>
      <w:r>
        <w:tab/>
      </w:r>
      <w:r w:rsidR="00BB6979">
        <w:tab/>
      </w:r>
      <w:r>
        <w:t>A person who advertises, offers for sale, or sells all or part of a carcass shall not engage in any misleadi</w:t>
      </w:r>
      <w:r w:rsidR="00BB6979">
        <w:t xml:space="preserve">ng or deceptive practices, labeling or </w:t>
      </w:r>
      <w:r>
        <w:t>misrepresent</w:t>
      </w:r>
      <w:r w:rsidR="00BB6979">
        <w:t>ing</w:t>
      </w:r>
      <w:r>
        <w:t xml:space="preserve"> a product as </w:t>
      </w:r>
      <w:r w:rsidR="00BB6979" w:rsidRPr="00BB6979">
        <w:t>‘</w:t>
      </w:r>
      <w:r>
        <w:t>meat</w:t>
      </w:r>
      <w:r w:rsidR="00BB6979" w:rsidRPr="00BB6979">
        <w:t>’</w:t>
      </w:r>
      <w:r>
        <w:t xml:space="preserve"> or </w:t>
      </w:r>
      <w:r w:rsidR="00975482">
        <w:t>‘</w:t>
      </w:r>
      <w:r>
        <w:t>clean meat</w:t>
      </w:r>
      <w:r w:rsidR="00BB6979" w:rsidRPr="00BB6979">
        <w:t>’</w:t>
      </w:r>
      <w:r>
        <w:t xml:space="preserve"> that is cell</w:t>
      </w:r>
      <w:r w:rsidR="00BB6979">
        <w:noBreakHyphen/>
      </w:r>
      <w:r>
        <w:t>cultured meat/protein, or is not derived from harvested production livestock or poultry.</w:t>
      </w: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1FB" w:rsidRDefault="004C41FB" w:rsidP="004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7</w:t>
      </w:r>
      <w:r w:rsidR="00BB6979">
        <w:noBreakHyphen/>
      </w:r>
      <w:r w:rsidR="001B4714">
        <w:t>17</w:t>
      </w:r>
      <w:r w:rsidR="00BB6979">
        <w:noBreakHyphen/>
      </w:r>
      <w:r>
        <w:t>520.</w:t>
      </w:r>
      <w:r>
        <w:tab/>
      </w:r>
      <w:r w:rsidR="00BB6979">
        <w:tab/>
      </w:r>
      <w:r>
        <w:t xml:space="preserve">A person who violates this article is guilty of a misdemeanor and, upon conviction, must be imprisoned not </w:t>
      </w:r>
      <w:r w:rsidR="00BB6979">
        <w:t>m</w:t>
      </w:r>
      <w:r>
        <w:t>ore than one year, or fined not more than one thousand dollars, or both.</w:t>
      </w:r>
      <w:r w:rsidR="00BB6979">
        <w:t>”</w:t>
      </w:r>
    </w:p>
    <w:p w:rsidR="005C430A" w:rsidRDefault="005C4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30A" w:rsidRDefault="005C4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41FB">
        <w:t>2</w:t>
      </w:r>
      <w:r>
        <w:t>.</w:t>
      </w:r>
      <w:r>
        <w:tab/>
        <w:t>This act takes effect upon approval by the Governor.</w:t>
      </w:r>
    </w:p>
    <w:p w:rsidR="00D7438E" w:rsidRDefault="00BB69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63B" w:rsidRDefault="00F7063B" w:rsidP="00F7063B">
      <w:pPr>
        <w:suppressAutoHyphens/>
      </w:pPr>
    </w:p>
    <w:sectPr w:rsidR="00F7063B" w:rsidSect="00F706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FB" w:rsidRDefault="004C41FB" w:rsidP="009F0C77">
      <w:r>
        <w:separator/>
      </w:r>
    </w:p>
  </w:endnote>
  <w:endnote w:type="continuationSeparator" w:id="0">
    <w:p w:rsidR="004C41FB" w:rsidRDefault="004C41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489F0E-4D3D-4FB9-94C2-CEB4FBFA917A}"/>
    <w:embedBold r:id="rId2" w:fontKey="{0E72FB2F-6BE0-42E8-9074-5738A2D40A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02F525-6206-4402-A0C2-EF61109937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6BC225-052C-4778-9B79-02E02C0FA0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8963EE-B02B-430D-A2EC-05214254FC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8E" w:rsidRPr="00F7063B" w:rsidRDefault="00F7063B" w:rsidP="00F70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FB" w:rsidRDefault="004C41FB" w:rsidP="009F0C77">
      <w:r>
        <w:separator/>
      </w:r>
    </w:p>
  </w:footnote>
  <w:footnote w:type="continuationSeparator" w:id="0">
    <w:p w:rsidR="004C41FB" w:rsidRDefault="004C41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74CM19"/>
    <w:docVar w:name="CoverBillType" w:val="b"/>
    <w:docVar w:name="DocPath" w:val="L:\Council\bills\GT\5674CM19.DOCX"/>
    <w:docVar w:name="dvBillNumber" w:val="4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C430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71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1FB"/>
    <w:rsid w:val="004E7D54"/>
    <w:rsid w:val="005273C6"/>
    <w:rsid w:val="00530A69"/>
    <w:rsid w:val="00541BD3"/>
    <w:rsid w:val="00545593"/>
    <w:rsid w:val="00556EBF"/>
    <w:rsid w:val="00577C6C"/>
    <w:rsid w:val="005A62FE"/>
    <w:rsid w:val="005C2FE2"/>
    <w:rsid w:val="005C430A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54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979"/>
    <w:rsid w:val="00BE3C22"/>
    <w:rsid w:val="00C0345E"/>
    <w:rsid w:val="00C31C95"/>
    <w:rsid w:val="00C3483A"/>
    <w:rsid w:val="00C74E9D"/>
    <w:rsid w:val="00C826DD"/>
    <w:rsid w:val="00C82FD3"/>
    <w:rsid w:val="00C92819"/>
    <w:rsid w:val="00CB4519"/>
    <w:rsid w:val="00CC6B7B"/>
    <w:rsid w:val="00CD2089"/>
    <w:rsid w:val="00D73A67"/>
    <w:rsid w:val="00D7438E"/>
    <w:rsid w:val="00D970A9"/>
    <w:rsid w:val="00DF3845"/>
    <w:rsid w:val="00E41911"/>
    <w:rsid w:val="00E44B57"/>
    <w:rsid w:val="00E74B04"/>
    <w:rsid w:val="00E92EEF"/>
    <w:rsid w:val="00EF2368"/>
    <w:rsid w:val="00F24442"/>
    <w:rsid w:val="00F50AE3"/>
    <w:rsid w:val="00F655B7"/>
    <w:rsid w:val="00F656BA"/>
    <w:rsid w:val="00F67CF1"/>
    <w:rsid w:val="00F7063B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02139-45E6-41F4-A7D5-89292B0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4717-2E31-4C8D-98F4-4C1FF78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192</Words>
  <Characters>932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5 Text of Previous Version (Mar. 13, 2019) - South Carolina Legislature Online</dc:title>
  <dc:creator>Gwen Thurmond</dc:creator>
  <cp:lastModifiedBy>S Volk</cp:lastModifiedBy>
  <cp:revision>2</cp:revision>
  <cp:lastPrinted>2019-03-13T13:13:00Z</cp:lastPrinted>
  <dcterms:created xsi:type="dcterms:W3CDTF">2019-03-13T16:42:00Z</dcterms:created>
  <dcterms:modified xsi:type="dcterms:W3CDTF">2019-03-13T16:42:00Z</dcterms:modified>
</cp:coreProperties>
</file>